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come home MP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dná 529/5, Liptovský Hrád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516153          DIČ:  21216983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B6B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3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6B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3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B6B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B6B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B6B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B6B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B6B1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B6B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6B1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artin Kič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6B1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6B1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B6B1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Bir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B6B1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B6B1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6B1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6B1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6B1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B8F" w:rsidRDefault="00B02B8F" w:rsidP="00107589">
      <w:pPr>
        <w:spacing w:after="0" w:line="240" w:lineRule="auto"/>
      </w:pPr>
      <w:r>
        <w:separator/>
      </w:r>
    </w:p>
  </w:endnote>
  <w:endnote w:type="continuationSeparator" w:id="1">
    <w:p w:rsidR="00B02B8F" w:rsidRDefault="00B02B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3091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3091F">
      <w:rPr>
        <w:szCs w:val="22"/>
      </w:rPr>
      <w:fldChar w:fldCharType="separate"/>
    </w:r>
    <w:r w:rsidR="00BB6B13">
      <w:rPr>
        <w:noProof/>
        <w:szCs w:val="22"/>
      </w:rPr>
      <w:t>26</w:t>
    </w:r>
    <w:r w:rsidR="00D3091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B8F" w:rsidRDefault="00B02B8F" w:rsidP="00107589">
      <w:pPr>
        <w:spacing w:after="0" w:line="240" w:lineRule="auto"/>
      </w:pPr>
      <w:r>
        <w:separator/>
      </w:r>
    </w:p>
  </w:footnote>
  <w:footnote w:type="continuationSeparator" w:id="1">
    <w:p w:rsidR="00B02B8F" w:rsidRDefault="00B02B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161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983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2B8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6B13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091F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06</Words>
  <Characters>2625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3-07T07:04:00Z</dcterms:created>
  <dcterms:modified xsi:type="dcterms:W3CDTF">2024-03-07T07:04:00Z</dcterms:modified>
</cp:coreProperties>
</file>